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78FE3" w14:textId="4B04981A" w:rsidR="007C61FF" w:rsidRPr="004F0447" w:rsidRDefault="007C61FF" w:rsidP="007C61FF">
      <w:bookmarkStart w:id="0" w:name="_GoBack"/>
      <w:bookmarkEnd w:id="0"/>
      <w:r w:rsidRPr="004F0447">
        <w:rPr>
          <w:noProof/>
          <w:lang w:val="fr-FR" w:eastAsia="fr-FR"/>
        </w:rPr>
        <w:drawing>
          <wp:inline distT="0" distB="0" distL="0" distR="0" wp14:anchorId="03E40045" wp14:editId="50E19F00">
            <wp:extent cx="2700000" cy="2160000"/>
            <wp:effectExtent l="0" t="0" r="5715" b="0"/>
            <wp:docPr id="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447">
        <w:rPr>
          <w:noProof/>
          <w:lang w:eastAsia="fr-FR"/>
        </w:rPr>
        <w:t xml:space="preserve"> </w:t>
      </w:r>
      <w:r w:rsidRPr="004F0447">
        <w:rPr>
          <w:noProof/>
          <w:lang w:val="fr-FR" w:eastAsia="fr-FR"/>
        </w:rPr>
        <w:drawing>
          <wp:inline distT="0" distB="0" distL="0" distR="0" wp14:anchorId="31393FEC" wp14:editId="0D0CE89F">
            <wp:extent cx="2700000" cy="2160000"/>
            <wp:effectExtent l="0" t="0" r="5715" b="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447">
        <w:rPr>
          <w:noProof/>
          <w:lang w:eastAsia="fr-FR"/>
        </w:rPr>
        <w:t xml:space="preserve"> </w:t>
      </w:r>
      <w:r w:rsidRPr="004F0447">
        <w:rPr>
          <w:noProof/>
          <w:lang w:val="fr-FR" w:eastAsia="fr-FR"/>
        </w:rPr>
        <w:drawing>
          <wp:inline distT="0" distB="0" distL="0" distR="0" wp14:anchorId="57F282C9" wp14:editId="2327A392">
            <wp:extent cx="2700000" cy="2160000"/>
            <wp:effectExtent l="0" t="0" r="5715" b="0"/>
            <wp:docPr id="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447">
        <w:rPr>
          <w:noProof/>
          <w:lang w:eastAsia="fr-FR"/>
        </w:rPr>
        <w:t xml:space="preserve"> </w:t>
      </w:r>
      <w:r w:rsidRPr="004F0447">
        <w:rPr>
          <w:noProof/>
          <w:lang w:val="fr-FR" w:eastAsia="fr-FR"/>
        </w:rPr>
        <w:drawing>
          <wp:inline distT="0" distB="0" distL="0" distR="0" wp14:anchorId="5BD64D08" wp14:editId="7AD80AD3">
            <wp:extent cx="2700000" cy="2160000"/>
            <wp:effectExtent l="0" t="0" r="5715" b="0"/>
            <wp:docPr id="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D46033" w14:textId="577F9313" w:rsidR="007C61FF" w:rsidRPr="004F0447" w:rsidRDefault="007C61FF" w:rsidP="007C61FF">
      <w:pPr>
        <w:pStyle w:val="Titre3"/>
        <w:rPr>
          <w:lang w:val="en-GB"/>
        </w:rPr>
      </w:pPr>
      <w:r w:rsidRPr="004F0447">
        <w:rPr>
          <w:lang w:val="en-GB"/>
        </w:rPr>
        <w:t xml:space="preserve">Figure S4: </w:t>
      </w:r>
      <w:proofErr w:type="spellStart"/>
      <w:r w:rsidRPr="004F0447">
        <w:rPr>
          <w:lang w:val="en-GB"/>
        </w:rPr>
        <w:t>Youden’s</w:t>
      </w:r>
      <w:proofErr w:type="spellEnd"/>
      <w:r w:rsidRPr="004F0447">
        <w:rPr>
          <w:lang w:val="en-GB"/>
        </w:rPr>
        <w:t xml:space="preserve"> index, sensitivity and specificity of albumin PCR cut-off values for the most frequent matrixes </w:t>
      </w:r>
      <w:r w:rsidR="003F6B46" w:rsidRPr="004F0447">
        <w:rPr>
          <w:lang w:val="en-GB"/>
        </w:rPr>
        <w:t>analysed</w:t>
      </w:r>
      <w:r w:rsidRPr="004F0447">
        <w:rPr>
          <w:lang w:val="en-GB"/>
        </w:rPr>
        <w:t xml:space="preserve"> in </w:t>
      </w:r>
      <w:r w:rsidRPr="004F0447">
        <w:rPr>
          <w:i/>
          <w:lang w:val="en-GB"/>
        </w:rPr>
        <w:t xml:space="preserve">Pneumocystis </w:t>
      </w:r>
      <w:r w:rsidRPr="004F0447">
        <w:rPr>
          <w:lang w:val="en-GB"/>
        </w:rPr>
        <w:t>PCR</w:t>
      </w:r>
    </w:p>
    <w:p w14:paraId="4ED9225D" w14:textId="77777777" w:rsidR="007C61FF" w:rsidRPr="004F0447" w:rsidRDefault="007C61FF" w:rsidP="007C61FF"/>
    <w:sectPr w:rsidR="007C61FF" w:rsidRPr="004F0447" w:rsidSect="003F6B46">
      <w:footerReference w:type="default" r:id="rId13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3303A" w14:textId="77777777" w:rsidR="000A1AD1" w:rsidRDefault="000A1AD1" w:rsidP="00DC76F5">
      <w:pPr>
        <w:spacing w:after="0" w:line="240" w:lineRule="auto"/>
      </w:pPr>
      <w:r>
        <w:separator/>
      </w:r>
    </w:p>
  </w:endnote>
  <w:endnote w:type="continuationSeparator" w:id="0">
    <w:p w14:paraId="75DF0175" w14:textId="77777777" w:rsidR="000A1AD1" w:rsidRDefault="000A1AD1" w:rsidP="00DC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582588"/>
      <w:docPartObj>
        <w:docPartGallery w:val="Page Numbers (Bottom of Page)"/>
        <w:docPartUnique/>
      </w:docPartObj>
    </w:sdtPr>
    <w:sdtEndPr/>
    <w:sdtContent>
      <w:p w14:paraId="72C1C71B" w14:textId="77777777" w:rsidR="008A75FE" w:rsidRDefault="008A75F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443">
          <w:rPr>
            <w:noProof/>
          </w:rPr>
          <w:t>1</w:t>
        </w:r>
        <w:r>
          <w:fldChar w:fldCharType="end"/>
        </w:r>
      </w:p>
    </w:sdtContent>
  </w:sdt>
  <w:p w14:paraId="0F0047A7" w14:textId="77777777" w:rsidR="008A75FE" w:rsidRDefault="008A75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A3A8A" w14:textId="77777777" w:rsidR="000A1AD1" w:rsidRDefault="000A1AD1" w:rsidP="00DC76F5">
      <w:pPr>
        <w:spacing w:after="0" w:line="240" w:lineRule="auto"/>
      </w:pPr>
      <w:r>
        <w:separator/>
      </w:r>
    </w:p>
  </w:footnote>
  <w:footnote w:type="continuationSeparator" w:id="0">
    <w:p w14:paraId="59401650" w14:textId="77777777" w:rsidR="000A1AD1" w:rsidRDefault="000A1AD1" w:rsidP="00DC7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0A0"/>
    <w:multiLevelType w:val="multilevel"/>
    <w:tmpl w:val="5396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0688E"/>
    <w:multiLevelType w:val="hybridMultilevel"/>
    <w:tmpl w:val="862604B0"/>
    <w:lvl w:ilvl="0" w:tplc="324C0C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37326"/>
    <w:multiLevelType w:val="multilevel"/>
    <w:tmpl w:val="827A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9F31F0"/>
    <w:multiLevelType w:val="multilevel"/>
    <w:tmpl w:val="1FF0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B1253B"/>
    <w:multiLevelType w:val="hybridMultilevel"/>
    <w:tmpl w:val="B46C3646"/>
    <w:lvl w:ilvl="0" w:tplc="AF6C4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673C4"/>
    <w:multiLevelType w:val="hybridMultilevel"/>
    <w:tmpl w:val="E1E00E2C"/>
    <w:lvl w:ilvl="0" w:tplc="013CC2F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4E50A08-81D9-4D89-BF94-C26B875934B1}"/>
    <w:docVar w:name="dgnword-eventsink" w:val="96905632"/>
  </w:docVars>
  <w:rsids>
    <w:rsidRoot w:val="003B00F1"/>
    <w:rsid w:val="0000448F"/>
    <w:rsid w:val="00006706"/>
    <w:rsid w:val="00012793"/>
    <w:rsid w:val="000135A7"/>
    <w:rsid w:val="00022A7B"/>
    <w:rsid w:val="0002342D"/>
    <w:rsid w:val="000241DD"/>
    <w:rsid w:val="00027C26"/>
    <w:rsid w:val="00034065"/>
    <w:rsid w:val="00042E11"/>
    <w:rsid w:val="00043234"/>
    <w:rsid w:val="00047B53"/>
    <w:rsid w:val="000627D4"/>
    <w:rsid w:val="000718B6"/>
    <w:rsid w:val="00077792"/>
    <w:rsid w:val="0008016E"/>
    <w:rsid w:val="00084560"/>
    <w:rsid w:val="0008490E"/>
    <w:rsid w:val="00090DA2"/>
    <w:rsid w:val="000922AA"/>
    <w:rsid w:val="00092B68"/>
    <w:rsid w:val="00093CDF"/>
    <w:rsid w:val="000941B0"/>
    <w:rsid w:val="000955D4"/>
    <w:rsid w:val="000A1AD1"/>
    <w:rsid w:val="000A32CC"/>
    <w:rsid w:val="000A3865"/>
    <w:rsid w:val="000A3962"/>
    <w:rsid w:val="000A5C57"/>
    <w:rsid w:val="000B14A1"/>
    <w:rsid w:val="000B2AB6"/>
    <w:rsid w:val="000B2F86"/>
    <w:rsid w:val="000C54D7"/>
    <w:rsid w:val="000C6F0E"/>
    <w:rsid w:val="000D03B9"/>
    <w:rsid w:val="000D0C61"/>
    <w:rsid w:val="000D2138"/>
    <w:rsid w:val="000D53DB"/>
    <w:rsid w:val="000E11B8"/>
    <w:rsid w:val="000E6836"/>
    <w:rsid w:val="000E7A5C"/>
    <w:rsid w:val="000E7D1B"/>
    <w:rsid w:val="000F0BDB"/>
    <w:rsid w:val="000F6105"/>
    <w:rsid w:val="00101263"/>
    <w:rsid w:val="001030E0"/>
    <w:rsid w:val="001032C9"/>
    <w:rsid w:val="00103F54"/>
    <w:rsid w:val="00104CE0"/>
    <w:rsid w:val="00110114"/>
    <w:rsid w:val="00112DD5"/>
    <w:rsid w:val="001136A8"/>
    <w:rsid w:val="00113778"/>
    <w:rsid w:val="00115B52"/>
    <w:rsid w:val="001173D1"/>
    <w:rsid w:val="00121603"/>
    <w:rsid w:val="0012418A"/>
    <w:rsid w:val="001259C7"/>
    <w:rsid w:val="00126716"/>
    <w:rsid w:val="00126D0D"/>
    <w:rsid w:val="0013105B"/>
    <w:rsid w:val="00132509"/>
    <w:rsid w:val="00135AF9"/>
    <w:rsid w:val="001400F9"/>
    <w:rsid w:val="001407AD"/>
    <w:rsid w:val="00142CAD"/>
    <w:rsid w:val="001527CF"/>
    <w:rsid w:val="001559C7"/>
    <w:rsid w:val="00162D55"/>
    <w:rsid w:val="00163E10"/>
    <w:rsid w:val="00164B86"/>
    <w:rsid w:val="00164C94"/>
    <w:rsid w:val="001661AF"/>
    <w:rsid w:val="001778CE"/>
    <w:rsid w:val="0018030F"/>
    <w:rsid w:val="001816EE"/>
    <w:rsid w:val="00192C31"/>
    <w:rsid w:val="00192C82"/>
    <w:rsid w:val="001930BD"/>
    <w:rsid w:val="001A0543"/>
    <w:rsid w:val="001A18C9"/>
    <w:rsid w:val="001A279C"/>
    <w:rsid w:val="001A3442"/>
    <w:rsid w:val="001A429E"/>
    <w:rsid w:val="001A6410"/>
    <w:rsid w:val="001A6D62"/>
    <w:rsid w:val="001B291D"/>
    <w:rsid w:val="001B4745"/>
    <w:rsid w:val="001B4FDF"/>
    <w:rsid w:val="001B5F57"/>
    <w:rsid w:val="001B7C3C"/>
    <w:rsid w:val="001C1412"/>
    <w:rsid w:val="001C375F"/>
    <w:rsid w:val="001C3CB7"/>
    <w:rsid w:val="001C3F09"/>
    <w:rsid w:val="001C651A"/>
    <w:rsid w:val="001E43D2"/>
    <w:rsid w:val="001E72FE"/>
    <w:rsid w:val="001F3747"/>
    <w:rsid w:val="001F5BA4"/>
    <w:rsid w:val="001F5C60"/>
    <w:rsid w:val="001F657A"/>
    <w:rsid w:val="001F70BC"/>
    <w:rsid w:val="0020037B"/>
    <w:rsid w:val="002009BA"/>
    <w:rsid w:val="00201158"/>
    <w:rsid w:val="00202942"/>
    <w:rsid w:val="00211EF2"/>
    <w:rsid w:val="0021379E"/>
    <w:rsid w:val="00215618"/>
    <w:rsid w:val="00222752"/>
    <w:rsid w:val="00223064"/>
    <w:rsid w:val="00237A4A"/>
    <w:rsid w:val="0024226D"/>
    <w:rsid w:val="00242D7F"/>
    <w:rsid w:val="00246BD5"/>
    <w:rsid w:val="00253A36"/>
    <w:rsid w:val="00254786"/>
    <w:rsid w:val="00254BBA"/>
    <w:rsid w:val="00255F49"/>
    <w:rsid w:val="00263674"/>
    <w:rsid w:val="00263DE2"/>
    <w:rsid w:val="00263F36"/>
    <w:rsid w:val="00266989"/>
    <w:rsid w:val="00266CD7"/>
    <w:rsid w:val="00266FFB"/>
    <w:rsid w:val="002677CF"/>
    <w:rsid w:val="00270230"/>
    <w:rsid w:val="002808B8"/>
    <w:rsid w:val="00281232"/>
    <w:rsid w:val="0028716F"/>
    <w:rsid w:val="00290E2F"/>
    <w:rsid w:val="00294B44"/>
    <w:rsid w:val="002A49F5"/>
    <w:rsid w:val="002A6421"/>
    <w:rsid w:val="002A6F11"/>
    <w:rsid w:val="002A77F3"/>
    <w:rsid w:val="002B045B"/>
    <w:rsid w:val="002B1A5E"/>
    <w:rsid w:val="002B5E7D"/>
    <w:rsid w:val="002C3B7B"/>
    <w:rsid w:val="002C7910"/>
    <w:rsid w:val="002D1D95"/>
    <w:rsid w:val="002D3262"/>
    <w:rsid w:val="002D3B87"/>
    <w:rsid w:val="002E0023"/>
    <w:rsid w:val="002E60FA"/>
    <w:rsid w:val="002E7C9F"/>
    <w:rsid w:val="002E7F4E"/>
    <w:rsid w:val="002F07F0"/>
    <w:rsid w:val="002F5743"/>
    <w:rsid w:val="002F5AD1"/>
    <w:rsid w:val="00301D80"/>
    <w:rsid w:val="00310719"/>
    <w:rsid w:val="003127C4"/>
    <w:rsid w:val="00320BBA"/>
    <w:rsid w:val="00321851"/>
    <w:rsid w:val="00323F25"/>
    <w:rsid w:val="00326761"/>
    <w:rsid w:val="00327077"/>
    <w:rsid w:val="0033359B"/>
    <w:rsid w:val="003345AF"/>
    <w:rsid w:val="003369DA"/>
    <w:rsid w:val="00343C52"/>
    <w:rsid w:val="00345FA7"/>
    <w:rsid w:val="00350313"/>
    <w:rsid w:val="0035063E"/>
    <w:rsid w:val="00351F82"/>
    <w:rsid w:val="00353E30"/>
    <w:rsid w:val="00356FA9"/>
    <w:rsid w:val="00360400"/>
    <w:rsid w:val="00361E63"/>
    <w:rsid w:val="00366636"/>
    <w:rsid w:val="00366642"/>
    <w:rsid w:val="003673F1"/>
    <w:rsid w:val="00372F29"/>
    <w:rsid w:val="0037438C"/>
    <w:rsid w:val="00376D88"/>
    <w:rsid w:val="00380160"/>
    <w:rsid w:val="0038281D"/>
    <w:rsid w:val="0039186F"/>
    <w:rsid w:val="00397511"/>
    <w:rsid w:val="003A16F6"/>
    <w:rsid w:val="003A254D"/>
    <w:rsid w:val="003A338A"/>
    <w:rsid w:val="003B00F1"/>
    <w:rsid w:val="003B4B2E"/>
    <w:rsid w:val="003B537A"/>
    <w:rsid w:val="003B7EDE"/>
    <w:rsid w:val="003B7F17"/>
    <w:rsid w:val="003C070C"/>
    <w:rsid w:val="003C0B3B"/>
    <w:rsid w:val="003C7555"/>
    <w:rsid w:val="003D5390"/>
    <w:rsid w:val="003E0624"/>
    <w:rsid w:val="003E07E6"/>
    <w:rsid w:val="003E26A9"/>
    <w:rsid w:val="003E3281"/>
    <w:rsid w:val="003E50E2"/>
    <w:rsid w:val="003F11EF"/>
    <w:rsid w:val="003F2B7E"/>
    <w:rsid w:val="003F6B46"/>
    <w:rsid w:val="00401192"/>
    <w:rsid w:val="004016BC"/>
    <w:rsid w:val="00403C4E"/>
    <w:rsid w:val="00406156"/>
    <w:rsid w:val="00415CF9"/>
    <w:rsid w:val="004161C1"/>
    <w:rsid w:val="00427BC3"/>
    <w:rsid w:val="00431DE8"/>
    <w:rsid w:val="004321A9"/>
    <w:rsid w:val="004335B8"/>
    <w:rsid w:val="0044001D"/>
    <w:rsid w:val="004430CF"/>
    <w:rsid w:val="00443873"/>
    <w:rsid w:val="00452B37"/>
    <w:rsid w:val="00452DD1"/>
    <w:rsid w:val="004531B9"/>
    <w:rsid w:val="004611EA"/>
    <w:rsid w:val="00461657"/>
    <w:rsid w:val="00462DCD"/>
    <w:rsid w:val="00463AB2"/>
    <w:rsid w:val="00466CDF"/>
    <w:rsid w:val="00466DDB"/>
    <w:rsid w:val="004750DE"/>
    <w:rsid w:val="004827DA"/>
    <w:rsid w:val="00483504"/>
    <w:rsid w:val="0048357E"/>
    <w:rsid w:val="0048389C"/>
    <w:rsid w:val="00483CE1"/>
    <w:rsid w:val="00484E8D"/>
    <w:rsid w:val="004B3B4D"/>
    <w:rsid w:val="004B589B"/>
    <w:rsid w:val="004B613A"/>
    <w:rsid w:val="004C14A4"/>
    <w:rsid w:val="004C5881"/>
    <w:rsid w:val="004C67F0"/>
    <w:rsid w:val="004C7A56"/>
    <w:rsid w:val="004D1696"/>
    <w:rsid w:val="004D4438"/>
    <w:rsid w:val="004D79BE"/>
    <w:rsid w:val="004E3FD3"/>
    <w:rsid w:val="004E4ABC"/>
    <w:rsid w:val="004F0447"/>
    <w:rsid w:val="004F2E49"/>
    <w:rsid w:val="004F36D3"/>
    <w:rsid w:val="004F6296"/>
    <w:rsid w:val="00501163"/>
    <w:rsid w:val="00513B61"/>
    <w:rsid w:val="00516952"/>
    <w:rsid w:val="00517318"/>
    <w:rsid w:val="0052075F"/>
    <w:rsid w:val="0052342B"/>
    <w:rsid w:val="00526CDE"/>
    <w:rsid w:val="005277CE"/>
    <w:rsid w:val="00530E8C"/>
    <w:rsid w:val="0053340F"/>
    <w:rsid w:val="00536C51"/>
    <w:rsid w:val="00540E2E"/>
    <w:rsid w:val="005437DA"/>
    <w:rsid w:val="00545D01"/>
    <w:rsid w:val="0055013F"/>
    <w:rsid w:val="005502BE"/>
    <w:rsid w:val="005548B9"/>
    <w:rsid w:val="00567F25"/>
    <w:rsid w:val="00572E18"/>
    <w:rsid w:val="005738D2"/>
    <w:rsid w:val="005865E4"/>
    <w:rsid w:val="005927FA"/>
    <w:rsid w:val="005942B8"/>
    <w:rsid w:val="00596EDF"/>
    <w:rsid w:val="005A10F6"/>
    <w:rsid w:val="005A53C4"/>
    <w:rsid w:val="005B639F"/>
    <w:rsid w:val="005C5365"/>
    <w:rsid w:val="005C6FD4"/>
    <w:rsid w:val="005D3D51"/>
    <w:rsid w:val="005D4169"/>
    <w:rsid w:val="005E21FE"/>
    <w:rsid w:val="005E41D7"/>
    <w:rsid w:val="005E6672"/>
    <w:rsid w:val="005F0D42"/>
    <w:rsid w:val="005F164E"/>
    <w:rsid w:val="005F4005"/>
    <w:rsid w:val="005F77CD"/>
    <w:rsid w:val="00600CE1"/>
    <w:rsid w:val="00601365"/>
    <w:rsid w:val="00601E04"/>
    <w:rsid w:val="006022D3"/>
    <w:rsid w:val="00610D46"/>
    <w:rsid w:val="006143DF"/>
    <w:rsid w:val="0061514D"/>
    <w:rsid w:val="00617DCE"/>
    <w:rsid w:val="00621DE0"/>
    <w:rsid w:val="00623F7F"/>
    <w:rsid w:val="00626E42"/>
    <w:rsid w:val="00627380"/>
    <w:rsid w:val="00627F5A"/>
    <w:rsid w:val="00630003"/>
    <w:rsid w:val="0063075D"/>
    <w:rsid w:val="00646495"/>
    <w:rsid w:val="00646E06"/>
    <w:rsid w:val="00650E2F"/>
    <w:rsid w:val="00652084"/>
    <w:rsid w:val="006524D5"/>
    <w:rsid w:val="0065768F"/>
    <w:rsid w:val="00665D8E"/>
    <w:rsid w:val="00665E48"/>
    <w:rsid w:val="00666E34"/>
    <w:rsid w:val="00667272"/>
    <w:rsid w:val="00674391"/>
    <w:rsid w:val="00676BEF"/>
    <w:rsid w:val="00677EA7"/>
    <w:rsid w:val="00684D69"/>
    <w:rsid w:val="00685127"/>
    <w:rsid w:val="0068794C"/>
    <w:rsid w:val="00690054"/>
    <w:rsid w:val="00693015"/>
    <w:rsid w:val="00696154"/>
    <w:rsid w:val="006A06D7"/>
    <w:rsid w:val="006A393B"/>
    <w:rsid w:val="006A6BB6"/>
    <w:rsid w:val="006A725A"/>
    <w:rsid w:val="006B1E8C"/>
    <w:rsid w:val="006B3FDE"/>
    <w:rsid w:val="006B42AB"/>
    <w:rsid w:val="006B7D2B"/>
    <w:rsid w:val="006C7C35"/>
    <w:rsid w:val="006D7B69"/>
    <w:rsid w:val="006E1E72"/>
    <w:rsid w:val="006F0251"/>
    <w:rsid w:val="006F2035"/>
    <w:rsid w:val="006F48A2"/>
    <w:rsid w:val="006F6D95"/>
    <w:rsid w:val="006F7AC3"/>
    <w:rsid w:val="00701935"/>
    <w:rsid w:val="007045F0"/>
    <w:rsid w:val="00710624"/>
    <w:rsid w:val="007123C0"/>
    <w:rsid w:val="007165B1"/>
    <w:rsid w:val="0072059B"/>
    <w:rsid w:val="00720B69"/>
    <w:rsid w:val="00723629"/>
    <w:rsid w:val="00730E42"/>
    <w:rsid w:val="007315BE"/>
    <w:rsid w:val="00732E6F"/>
    <w:rsid w:val="00734AE7"/>
    <w:rsid w:val="007365D3"/>
    <w:rsid w:val="00743988"/>
    <w:rsid w:val="007468C1"/>
    <w:rsid w:val="00747025"/>
    <w:rsid w:val="00751BA8"/>
    <w:rsid w:val="0075663D"/>
    <w:rsid w:val="0075781B"/>
    <w:rsid w:val="0076038D"/>
    <w:rsid w:val="00760CDD"/>
    <w:rsid w:val="007649A2"/>
    <w:rsid w:val="007653E8"/>
    <w:rsid w:val="007734CD"/>
    <w:rsid w:val="00776BBB"/>
    <w:rsid w:val="00776F03"/>
    <w:rsid w:val="0078062C"/>
    <w:rsid w:val="007828D4"/>
    <w:rsid w:val="0078291F"/>
    <w:rsid w:val="00786B63"/>
    <w:rsid w:val="00790AD6"/>
    <w:rsid w:val="007924DE"/>
    <w:rsid w:val="0079690D"/>
    <w:rsid w:val="007A323F"/>
    <w:rsid w:val="007A3899"/>
    <w:rsid w:val="007B2310"/>
    <w:rsid w:val="007B41A5"/>
    <w:rsid w:val="007B60F8"/>
    <w:rsid w:val="007C051E"/>
    <w:rsid w:val="007C30F0"/>
    <w:rsid w:val="007C52A8"/>
    <w:rsid w:val="007C61FF"/>
    <w:rsid w:val="007C639C"/>
    <w:rsid w:val="007C793A"/>
    <w:rsid w:val="007D4AA6"/>
    <w:rsid w:val="007E17B5"/>
    <w:rsid w:val="007F1DCB"/>
    <w:rsid w:val="007F2875"/>
    <w:rsid w:val="007F3612"/>
    <w:rsid w:val="007F46C0"/>
    <w:rsid w:val="007F6374"/>
    <w:rsid w:val="007F64C8"/>
    <w:rsid w:val="00802B10"/>
    <w:rsid w:val="008047BC"/>
    <w:rsid w:val="00804AC6"/>
    <w:rsid w:val="00812032"/>
    <w:rsid w:val="00816518"/>
    <w:rsid w:val="00820627"/>
    <w:rsid w:val="00821889"/>
    <w:rsid w:val="008249C4"/>
    <w:rsid w:val="00832F7F"/>
    <w:rsid w:val="0084519C"/>
    <w:rsid w:val="00850918"/>
    <w:rsid w:val="008523B2"/>
    <w:rsid w:val="00852D0B"/>
    <w:rsid w:val="00855692"/>
    <w:rsid w:val="0086243D"/>
    <w:rsid w:val="00865010"/>
    <w:rsid w:val="00865CAB"/>
    <w:rsid w:val="00871098"/>
    <w:rsid w:val="008717E6"/>
    <w:rsid w:val="00873720"/>
    <w:rsid w:val="00875FC1"/>
    <w:rsid w:val="00876828"/>
    <w:rsid w:val="008771C4"/>
    <w:rsid w:val="0088213A"/>
    <w:rsid w:val="00890A69"/>
    <w:rsid w:val="0089450E"/>
    <w:rsid w:val="008968C0"/>
    <w:rsid w:val="00896CB2"/>
    <w:rsid w:val="008977EB"/>
    <w:rsid w:val="008A0B88"/>
    <w:rsid w:val="008A10FA"/>
    <w:rsid w:val="008A189D"/>
    <w:rsid w:val="008A5070"/>
    <w:rsid w:val="008A5158"/>
    <w:rsid w:val="008A75FE"/>
    <w:rsid w:val="008B443F"/>
    <w:rsid w:val="008C028A"/>
    <w:rsid w:val="008C3322"/>
    <w:rsid w:val="008C3D13"/>
    <w:rsid w:val="008D00D9"/>
    <w:rsid w:val="008D3586"/>
    <w:rsid w:val="008E3B43"/>
    <w:rsid w:val="008E63A7"/>
    <w:rsid w:val="008E73FB"/>
    <w:rsid w:val="008F1BCB"/>
    <w:rsid w:val="008F34B9"/>
    <w:rsid w:val="00900555"/>
    <w:rsid w:val="009033A8"/>
    <w:rsid w:val="0090659B"/>
    <w:rsid w:val="00916309"/>
    <w:rsid w:val="00916DBD"/>
    <w:rsid w:val="00920671"/>
    <w:rsid w:val="0092516A"/>
    <w:rsid w:val="009306E9"/>
    <w:rsid w:val="00933EB7"/>
    <w:rsid w:val="00934FE0"/>
    <w:rsid w:val="0093797A"/>
    <w:rsid w:val="00937AEB"/>
    <w:rsid w:val="00940491"/>
    <w:rsid w:val="00947A1B"/>
    <w:rsid w:val="00950688"/>
    <w:rsid w:val="00954EA1"/>
    <w:rsid w:val="00956948"/>
    <w:rsid w:val="009570CA"/>
    <w:rsid w:val="0095763C"/>
    <w:rsid w:val="00957D2A"/>
    <w:rsid w:val="00962B09"/>
    <w:rsid w:val="009642E5"/>
    <w:rsid w:val="00970F9E"/>
    <w:rsid w:val="009710B2"/>
    <w:rsid w:val="00973EF8"/>
    <w:rsid w:val="00975007"/>
    <w:rsid w:val="0098166F"/>
    <w:rsid w:val="00985764"/>
    <w:rsid w:val="00985CC8"/>
    <w:rsid w:val="009908FE"/>
    <w:rsid w:val="00993642"/>
    <w:rsid w:val="00995D35"/>
    <w:rsid w:val="00996B2E"/>
    <w:rsid w:val="009A3E66"/>
    <w:rsid w:val="009A3F53"/>
    <w:rsid w:val="009A4213"/>
    <w:rsid w:val="009A445A"/>
    <w:rsid w:val="009B3191"/>
    <w:rsid w:val="009B5B3A"/>
    <w:rsid w:val="009B76D5"/>
    <w:rsid w:val="009C5C38"/>
    <w:rsid w:val="009C5CDE"/>
    <w:rsid w:val="009C75E9"/>
    <w:rsid w:val="009C7F60"/>
    <w:rsid w:val="009E14CC"/>
    <w:rsid w:val="009E5A06"/>
    <w:rsid w:val="009F7C7C"/>
    <w:rsid w:val="00A0083D"/>
    <w:rsid w:val="00A02680"/>
    <w:rsid w:val="00A100E1"/>
    <w:rsid w:val="00A10FE2"/>
    <w:rsid w:val="00A12244"/>
    <w:rsid w:val="00A12422"/>
    <w:rsid w:val="00A15691"/>
    <w:rsid w:val="00A20FF2"/>
    <w:rsid w:val="00A228BD"/>
    <w:rsid w:val="00A23771"/>
    <w:rsid w:val="00A268AB"/>
    <w:rsid w:val="00A328FE"/>
    <w:rsid w:val="00A366AE"/>
    <w:rsid w:val="00A37377"/>
    <w:rsid w:val="00A40B0C"/>
    <w:rsid w:val="00A40F3B"/>
    <w:rsid w:val="00A41FD0"/>
    <w:rsid w:val="00A46AC4"/>
    <w:rsid w:val="00A503C3"/>
    <w:rsid w:val="00A54340"/>
    <w:rsid w:val="00A55FB0"/>
    <w:rsid w:val="00A56BB9"/>
    <w:rsid w:val="00A6150A"/>
    <w:rsid w:val="00A63BE5"/>
    <w:rsid w:val="00A63FF9"/>
    <w:rsid w:val="00A64089"/>
    <w:rsid w:val="00A6500E"/>
    <w:rsid w:val="00A73C52"/>
    <w:rsid w:val="00A73D46"/>
    <w:rsid w:val="00A77901"/>
    <w:rsid w:val="00A80AF0"/>
    <w:rsid w:val="00A81BC9"/>
    <w:rsid w:val="00A82A3B"/>
    <w:rsid w:val="00A838A1"/>
    <w:rsid w:val="00A83F61"/>
    <w:rsid w:val="00A87F0A"/>
    <w:rsid w:val="00A91EF0"/>
    <w:rsid w:val="00A95FF4"/>
    <w:rsid w:val="00A9739F"/>
    <w:rsid w:val="00A976D5"/>
    <w:rsid w:val="00AA3D5B"/>
    <w:rsid w:val="00AA741E"/>
    <w:rsid w:val="00AA7707"/>
    <w:rsid w:val="00AA7756"/>
    <w:rsid w:val="00AB53EF"/>
    <w:rsid w:val="00AC0593"/>
    <w:rsid w:val="00AC5783"/>
    <w:rsid w:val="00AC5FE2"/>
    <w:rsid w:val="00AC6EF3"/>
    <w:rsid w:val="00AD113E"/>
    <w:rsid w:val="00AD2680"/>
    <w:rsid w:val="00AD32EE"/>
    <w:rsid w:val="00AE104F"/>
    <w:rsid w:val="00AE2898"/>
    <w:rsid w:val="00AE5256"/>
    <w:rsid w:val="00AF1312"/>
    <w:rsid w:val="00AF65D0"/>
    <w:rsid w:val="00AF6F6E"/>
    <w:rsid w:val="00B00514"/>
    <w:rsid w:val="00B02F33"/>
    <w:rsid w:val="00B05D05"/>
    <w:rsid w:val="00B13DA5"/>
    <w:rsid w:val="00B152B5"/>
    <w:rsid w:val="00B2075A"/>
    <w:rsid w:val="00B214BA"/>
    <w:rsid w:val="00B231DD"/>
    <w:rsid w:val="00B23E0D"/>
    <w:rsid w:val="00B2595A"/>
    <w:rsid w:val="00B3487F"/>
    <w:rsid w:val="00B43D6A"/>
    <w:rsid w:val="00B443A9"/>
    <w:rsid w:val="00B44C87"/>
    <w:rsid w:val="00B52E9B"/>
    <w:rsid w:val="00B54366"/>
    <w:rsid w:val="00B54464"/>
    <w:rsid w:val="00B55180"/>
    <w:rsid w:val="00B56BD7"/>
    <w:rsid w:val="00B6277A"/>
    <w:rsid w:val="00B65F6A"/>
    <w:rsid w:val="00B6683D"/>
    <w:rsid w:val="00B701C2"/>
    <w:rsid w:val="00B705C3"/>
    <w:rsid w:val="00B72E28"/>
    <w:rsid w:val="00B734D9"/>
    <w:rsid w:val="00B775F5"/>
    <w:rsid w:val="00B807F8"/>
    <w:rsid w:val="00B860C6"/>
    <w:rsid w:val="00B91AC2"/>
    <w:rsid w:val="00B934A1"/>
    <w:rsid w:val="00B9443E"/>
    <w:rsid w:val="00BA51A2"/>
    <w:rsid w:val="00BB3B52"/>
    <w:rsid w:val="00BB3C9C"/>
    <w:rsid w:val="00BC1853"/>
    <w:rsid w:val="00BC2278"/>
    <w:rsid w:val="00BC648C"/>
    <w:rsid w:val="00BD04B2"/>
    <w:rsid w:val="00BD12F8"/>
    <w:rsid w:val="00BE1AD0"/>
    <w:rsid w:val="00BE565B"/>
    <w:rsid w:val="00BE6430"/>
    <w:rsid w:val="00BF0C5F"/>
    <w:rsid w:val="00BF17AF"/>
    <w:rsid w:val="00BF1AE9"/>
    <w:rsid w:val="00BF2E95"/>
    <w:rsid w:val="00BF6087"/>
    <w:rsid w:val="00BF60FD"/>
    <w:rsid w:val="00C03630"/>
    <w:rsid w:val="00C05E1F"/>
    <w:rsid w:val="00C113FC"/>
    <w:rsid w:val="00C12DCC"/>
    <w:rsid w:val="00C16119"/>
    <w:rsid w:val="00C227AA"/>
    <w:rsid w:val="00C2461A"/>
    <w:rsid w:val="00C34180"/>
    <w:rsid w:val="00C348C3"/>
    <w:rsid w:val="00C36AC6"/>
    <w:rsid w:val="00C37520"/>
    <w:rsid w:val="00C43699"/>
    <w:rsid w:val="00C4373B"/>
    <w:rsid w:val="00C45E1C"/>
    <w:rsid w:val="00C670F4"/>
    <w:rsid w:val="00C74E99"/>
    <w:rsid w:val="00C77C75"/>
    <w:rsid w:val="00C81086"/>
    <w:rsid w:val="00C81C9D"/>
    <w:rsid w:val="00C8265A"/>
    <w:rsid w:val="00C83213"/>
    <w:rsid w:val="00C83F6A"/>
    <w:rsid w:val="00C84029"/>
    <w:rsid w:val="00C847BB"/>
    <w:rsid w:val="00C94E9E"/>
    <w:rsid w:val="00CA2C7E"/>
    <w:rsid w:val="00CB4EAB"/>
    <w:rsid w:val="00CB7CF6"/>
    <w:rsid w:val="00CC14DE"/>
    <w:rsid w:val="00CC24C2"/>
    <w:rsid w:val="00CC4BE3"/>
    <w:rsid w:val="00CC68A3"/>
    <w:rsid w:val="00CD0F7A"/>
    <w:rsid w:val="00CD594A"/>
    <w:rsid w:val="00CE497A"/>
    <w:rsid w:val="00CF19D6"/>
    <w:rsid w:val="00CF30D6"/>
    <w:rsid w:val="00CF3342"/>
    <w:rsid w:val="00CF4667"/>
    <w:rsid w:val="00D06EA8"/>
    <w:rsid w:val="00D127E1"/>
    <w:rsid w:val="00D15A06"/>
    <w:rsid w:val="00D23E5A"/>
    <w:rsid w:val="00D25FD4"/>
    <w:rsid w:val="00D27104"/>
    <w:rsid w:val="00D276FD"/>
    <w:rsid w:val="00D27774"/>
    <w:rsid w:val="00D31E5F"/>
    <w:rsid w:val="00D33B8B"/>
    <w:rsid w:val="00D34869"/>
    <w:rsid w:val="00D34893"/>
    <w:rsid w:val="00D35A72"/>
    <w:rsid w:val="00D3740A"/>
    <w:rsid w:val="00D412A4"/>
    <w:rsid w:val="00D4394E"/>
    <w:rsid w:val="00D44047"/>
    <w:rsid w:val="00D46B44"/>
    <w:rsid w:val="00D47007"/>
    <w:rsid w:val="00D52895"/>
    <w:rsid w:val="00D52B55"/>
    <w:rsid w:val="00D547B7"/>
    <w:rsid w:val="00D54D14"/>
    <w:rsid w:val="00D55ACB"/>
    <w:rsid w:val="00D57D05"/>
    <w:rsid w:val="00D630E6"/>
    <w:rsid w:val="00D66887"/>
    <w:rsid w:val="00D66D6F"/>
    <w:rsid w:val="00D73B78"/>
    <w:rsid w:val="00D76A98"/>
    <w:rsid w:val="00D82A73"/>
    <w:rsid w:val="00D82E24"/>
    <w:rsid w:val="00D906BC"/>
    <w:rsid w:val="00D91530"/>
    <w:rsid w:val="00D94D6B"/>
    <w:rsid w:val="00D972DB"/>
    <w:rsid w:val="00DB384D"/>
    <w:rsid w:val="00DB435E"/>
    <w:rsid w:val="00DB557E"/>
    <w:rsid w:val="00DC0CD4"/>
    <w:rsid w:val="00DC76F5"/>
    <w:rsid w:val="00DD7B45"/>
    <w:rsid w:val="00DE12BD"/>
    <w:rsid w:val="00DE1757"/>
    <w:rsid w:val="00DE3794"/>
    <w:rsid w:val="00DE500B"/>
    <w:rsid w:val="00DF48CE"/>
    <w:rsid w:val="00DF63A7"/>
    <w:rsid w:val="00DF6B8D"/>
    <w:rsid w:val="00E04DBA"/>
    <w:rsid w:val="00E0550C"/>
    <w:rsid w:val="00E056A2"/>
    <w:rsid w:val="00E1084F"/>
    <w:rsid w:val="00E16F87"/>
    <w:rsid w:val="00E173C8"/>
    <w:rsid w:val="00E23B97"/>
    <w:rsid w:val="00E23EB9"/>
    <w:rsid w:val="00E25A9B"/>
    <w:rsid w:val="00E30992"/>
    <w:rsid w:val="00E35961"/>
    <w:rsid w:val="00E426FC"/>
    <w:rsid w:val="00E43903"/>
    <w:rsid w:val="00E508C9"/>
    <w:rsid w:val="00E50F26"/>
    <w:rsid w:val="00E55274"/>
    <w:rsid w:val="00E57740"/>
    <w:rsid w:val="00E60A23"/>
    <w:rsid w:val="00E60BA3"/>
    <w:rsid w:val="00E628D7"/>
    <w:rsid w:val="00E632FE"/>
    <w:rsid w:val="00E63EDB"/>
    <w:rsid w:val="00E714E8"/>
    <w:rsid w:val="00E74D52"/>
    <w:rsid w:val="00E77544"/>
    <w:rsid w:val="00E808BE"/>
    <w:rsid w:val="00E8648A"/>
    <w:rsid w:val="00E9227E"/>
    <w:rsid w:val="00E9316B"/>
    <w:rsid w:val="00E956D6"/>
    <w:rsid w:val="00EA064C"/>
    <w:rsid w:val="00EA3B6A"/>
    <w:rsid w:val="00EA3DE1"/>
    <w:rsid w:val="00EA5650"/>
    <w:rsid w:val="00EB241A"/>
    <w:rsid w:val="00EB28B4"/>
    <w:rsid w:val="00EB33F4"/>
    <w:rsid w:val="00EB3826"/>
    <w:rsid w:val="00EB56C4"/>
    <w:rsid w:val="00EB7060"/>
    <w:rsid w:val="00EB76C2"/>
    <w:rsid w:val="00EC0AE6"/>
    <w:rsid w:val="00EC30D3"/>
    <w:rsid w:val="00EC41AC"/>
    <w:rsid w:val="00ED1CF8"/>
    <w:rsid w:val="00ED273C"/>
    <w:rsid w:val="00ED4F51"/>
    <w:rsid w:val="00ED5DEA"/>
    <w:rsid w:val="00ED7C11"/>
    <w:rsid w:val="00EE14B6"/>
    <w:rsid w:val="00EE47CB"/>
    <w:rsid w:val="00EE4BF0"/>
    <w:rsid w:val="00EE5DA4"/>
    <w:rsid w:val="00EE70E2"/>
    <w:rsid w:val="00F06443"/>
    <w:rsid w:val="00F12F8C"/>
    <w:rsid w:val="00F164BD"/>
    <w:rsid w:val="00F179A7"/>
    <w:rsid w:val="00F21AD5"/>
    <w:rsid w:val="00F34FC6"/>
    <w:rsid w:val="00F365F6"/>
    <w:rsid w:val="00F367CD"/>
    <w:rsid w:val="00F5519B"/>
    <w:rsid w:val="00F57C99"/>
    <w:rsid w:val="00F61C9F"/>
    <w:rsid w:val="00F70AA9"/>
    <w:rsid w:val="00F74805"/>
    <w:rsid w:val="00F81CB4"/>
    <w:rsid w:val="00F822D5"/>
    <w:rsid w:val="00F8515F"/>
    <w:rsid w:val="00F9740B"/>
    <w:rsid w:val="00F97738"/>
    <w:rsid w:val="00FA092E"/>
    <w:rsid w:val="00FA1DDB"/>
    <w:rsid w:val="00FA5433"/>
    <w:rsid w:val="00FA6B53"/>
    <w:rsid w:val="00FB2F70"/>
    <w:rsid w:val="00FC1004"/>
    <w:rsid w:val="00FC1A4E"/>
    <w:rsid w:val="00FD1628"/>
    <w:rsid w:val="00FD26DF"/>
    <w:rsid w:val="00FD270E"/>
    <w:rsid w:val="00FE0A43"/>
    <w:rsid w:val="00FE0AE4"/>
    <w:rsid w:val="00FE3748"/>
    <w:rsid w:val="00FE489D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B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9F7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3D46"/>
    <w:pPr>
      <w:keepNext/>
      <w:keepLines/>
      <w:spacing w:before="200" w:after="0" w:line="480" w:lineRule="auto"/>
      <w:jc w:val="both"/>
      <w:outlineLvl w:val="1"/>
    </w:pPr>
    <w:rPr>
      <w:rFonts w:ascii="Times New Roman" w:eastAsiaTheme="majorEastAsia" w:hAnsi="Times New Roman" w:cs="Times New Roman"/>
      <w:b/>
      <w:bCs/>
      <w:sz w:val="36"/>
      <w:szCs w:val="3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3D46"/>
    <w:pPr>
      <w:keepNext/>
      <w:keepLines/>
      <w:spacing w:before="200" w:after="200"/>
      <w:outlineLvl w:val="2"/>
    </w:pPr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73D46"/>
    <w:pPr>
      <w:keepNext/>
      <w:keepLines/>
      <w:spacing w:before="200" w:after="0"/>
      <w:outlineLvl w:val="3"/>
    </w:pPr>
    <w:rPr>
      <w:rFonts w:ascii="Times New Roman" w:eastAsiaTheme="majorEastAsia" w:hAnsi="Times New Roman" w:cs="Times New Roman"/>
      <w:b/>
      <w:bCs/>
      <w:iCs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DC76F5"/>
  </w:style>
  <w:style w:type="paragraph" w:styleId="En-tte">
    <w:name w:val="header"/>
    <w:basedOn w:val="Normal"/>
    <w:link w:val="En-tteCar"/>
    <w:uiPriority w:val="99"/>
    <w:unhideWhenUsed/>
    <w:rsid w:val="00DC7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6F5"/>
  </w:style>
  <w:style w:type="paragraph" w:styleId="Pieddepage">
    <w:name w:val="footer"/>
    <w:basedOn w:val="Normal"/>
    <w:link w:val="PieddepageCar"/>
    <w:uiPriority w:val="99"/>
    <w:unhideWhenUsed/>
    <w:rsid w:val="00DC7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6F5"/>
  </w:style>
  <w:style w:type="character" w:customStyle="1" w:styleId="Titre2Car">
    <w:name w:val="Titre 2 Car"/>
    <w:basedOn w:val="Policepardfaut"/>
    <w:link w:val="Titre2"/>
    <w:uiPriority w:val="9"/>
    <w:rsid w:val="00A73D46"/>
    <w:rPr>
      <w:rFonts w:ascii="Times New Roman" w:eastAsiaTheme="majorEastAsia" w:hAnsi="Times New Roman" w:cs="Times New Roman"/>
      <w:b/>
      <w:bCs/>
      <w:sz w:val="36"/>
      <w:szCs w:val="3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743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74391"/>
    <w:pPr>
      <w:spacing w:after="200" w:line="240" w:lineRule="auto"/>
      <w:jc w:val="both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7439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391"/>
    <w:rPr>
      <w:rFonts w:ascii="Tahoma" w:hAnsi="Tahoma" w:cs="Tahoma"/>
      <w:sz w:val="16"/>
      <w:szCs w:val="16"/>
    </w:rPr>
  </w:style>
  <w:style w:type="paragraph" w:customStyle="1" w:styleId="Compact">
    <w:name w:val="Compact"/>
    <w:basedOn w:val="Corpsdetexte"/>
    <w:qFormat/>
    <w:rsid w:val="00F81CB4"/>
    <w:pPr>
      <w:spacing w:before="36" w:after="36" w:line="240" w:lineRule="auto"/>
    </w:pPr>
    <w:rPr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rsid w:val="00F81CB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81CB4"/>
    <w:rPr>
      <w:lang w:val="en-GB"/>
    </w:rPr>
  </w:style>
  <w:style w:type="table" w:styleId="Grilledutableau">
    <w:name w:val="Table Grid"/>
    <w:basedOn w:val="TableauNormal"/>
    <w:uiPriority w:val="39"/>
    <w:rsid w:val="00F81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5783"/>
    <w:pPr>
      <w:spacing w:after="160"/>
      <w:jc w:val="left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5783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EE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027C26"/>
    <w:pPr>
      <w:spacing w:after="0" w:line="240" w:lineRule="auto"/>
    </w:pPr>
    <w:rPr>
      <w:lang w:val="en-GB"/>
    </w:rPr>
  </w:style>
  <w:style w:type="paragraph" w:customStyle="1" w:styleId="Default">
    <w:name w:val="Default"/>
    <w:rsid w:val="0065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524D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524D5"/>
    <w:rPr>
      <w:color w:val="0563C1" w:themeColor="hyperlink"/>
      <w:u w:val="single"/>
    </w:rPr>
  </w:style>
  <w:style w:type="paragraph" w:styleId="Bibliographie">
    <w:name w:val="Bibliography"/>
    <w:basedOn w:val="Normal"/>
    <w:next w:val="Normal"/>
    <w:uiPriority w:val="37"/>
    <w:unhideWhenUsed/>
    <w:rsid w:val="00202942"/>
    <w:pPr>
      <w:tabs>
        <w:tab w:val="left" w:pos="504"/>
      </w:tabs>
      <w:spacing w:after="240" w:line="240" w:lineRule="auto"/>
      <w:ind w:left="504" w:hanging="504"/>
    </w:pPr>
  </w:style>
  <w:style w:type="character" w:customStyle="1" w:styleId="Titre3Car">
    <w:name w:val="Titre 3 Car"/>
    <w:basedOn w:val="Policepardfaut"/>
    <w:link w:val="Titre3"/>
    <w:uiPriority w:val="9"/>
    <w:rsid w:val="00A73D46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A73D46"/>
    <w:rPr>
      <w:rFonts w:ascii="Times New Roman" w:eastAsiaTheme="majorEastAsia" w:hAnsi="Times New Roman" w:cs="Times New Roman"/>
      <w:b/>
      <w:bCs/>
      <w:iCs/>
      <w:sz w:val="24"/>
      <w:szCs w:val="24"/>
      <w:lang w:val="en-US"/>
    </w:rPr>
  </w:style>
  <w:style w:type="paragraph" w:customStyle="1" w:styleId="FirstParagraph">
    <w:name w:val="First Paragraph"/>
    <w:basedOn w:val="Corpsdetexte"/>
    <w:next w:val="Corpsdetexte"/>
    <w:qFormat/>
    <w:rsid w:val="00536C51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F7C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Titre10">
    <w:name w:val="Titre1"/>
    <w:basedOn w:val="Normal"/>
    <w:rsid w:val="007C3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sc">
    <w:name w:val="desc"/>
    <w:basedOn w:val="Normal"/>
    <w:rsid w:val="007C3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tails">
    <w:name w:val="details"/>
    <w:basedOn w:val="Normal"/>
    <w:rsid w:val="007C3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jrnl">
    <w:name w:val="jrnl"/>
    <w:basedOn w:val="Policepardfaut"/>
    <w:rsid w:val="007C30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9F7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3D46"/>
    <w:pPr>
      <w:keepNext/>
      <w:keepLines/>
      <w:spacing w:before="200" w:after="0" w:line="480" w:lineRule="auto"/>
      <w:jc w:val="both"/>
      <w:outlineLvl w:val="1"/>
    </w:pPr>
    <w:rPr>
      <w:rFonts w:ascii="Times New Roman" w:eastAsiaTheme="majorEastAsia" w:hAnsi="Times New Roman" w:cs="Times New Roman"/>
      <w:b/>
      <w:bCs/>
      <w:sz w:val="36"/>
      <w:szCs w:val="3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3D46"/>
    <w:pPr>
      <w:keepNext/>
      <w:keepLines/>
      <w:spacing w:before="200" w:after="200"/>
      <w:outlineLvl w:val="2"/>
    </w:pPr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73D46"/>
    <w:pPr>
      <w:keepNext/>
      <w:keepLines/>
      <w:spacing w:before="200" w:after="0"/>
      <w:outlineLvl w:val="3"/>
    </w:pPr>
    <w:rPr>
      <w:rFonts w:ascii="Times New Roman" w:eastAsiaTheme="majorEastAsia" w:hAnsi="Times New Roman" w:cs="Times New Roman"/>
      <w:b/>
      <w:bCs/>
      <w:iCs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DC76F5"/>
  </w:style>
  <w:style w:type="paragraph" w:styleId="En-tte">
    <w:name w:val="header"/>
    <w:basedOn w:val="Normal"/>
    <w:link w:val="En-tteCar"/>
    <w:uiPriority w:val="99"/>
    <w:unhideWhenUsed/>
    <w:rsid w:val="00DC7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6F5"/>
  </w:style>
  <w:style w:type="paragraph" w:styleId="Pieddepage">
    <w:name w:val="footer"/>
    <w:basedOn w:val="Normal"/>
    <w:link w:val="PieddepageCar"/>
    <w:uiPriority w:val="99"/>
    <w:unhideWhenUsed/>
    <w:rsid w:val="00DC7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6F5"/>
  </w:style>
  <w:style w:type="character" w:customStyle="1" w:styleId="Titre2Car">
    <w:name w:val="Titre 2 Car"/>
    <w:basedOn w:val="Policepardfaut"/>
    <w:link w:val="Titre2"/>
    <w:uiPriority w:val="9"/>
    <w:rsid w:val="00A73D46"/>
    <w:rPr>
      <w:rFonts w:ascii="Times New Roman" w:eastAsiaTheme="majorEastAsia" w:hAnsi="Times New Roman" w:cs="Times New Roman"/>
      <w:b/>
      <w:bCs/>
      <w:sz w:val="36"/>
      <w:szCs w:val="3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743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74391"/>
    <w:pPr>
      <w:spacing w:after="200" w:line="240" w:lineRule="auto"/>
      <w:jc w:val="both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7439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391"/>
    <w:rPr>
      <w:rFonts w:ascii="Tahoma" w:hAnsi="Tahoma" w:cs="Tahoma"/>
      <w:sz w:val="16"/>
      <w:szCs w:val="16"/>
    </w:rPr>
  </w:style>
  <w:style w:type="paragraph" w:customStyle="1" w:styleId="Compact">
    <w:name w:val="Compact"/>
    <w:basedOn w:val="Corpsdetexte"/>
    <w:qFormat/>
    <w:rsid w:val="00F81CB4"/>
    <w:pPr>
      <w:spacing w:before="36" w:after="36" w:line="240" w:lineRule="auto"/>
    </w:pPr>
    <w:rPr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rsid w:val="00F81CB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81CB4"/>
    <w:rPr>
      <w:lang w:val="en-GB"/>
    </w:rPr>
  </w:style>
  <w:style w:type="table" w:styleId="Grilledutableau">
    <w:name w:val="Table Grid"/>
    <w:basedOn w:val="TableauNormal"/>
    <w:uiPriority w:val="39"/>
    <w:rsid w:val="00F81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5783"/>
    <w:pPr>
      <w:spacing w:after="160"/>
      <w:jc w:val="left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5783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EE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027C26"/>
    <w:pPr>
      <w:spacing w:after="0" w:line="240" w:lineRule="auto"/>
    </w:pPr>
    <w:rPr>
      <w:lang w:val="en-GB"/>
    </w:rPr>
  </w:style>
  <w:style w:type="paragraph" w:customStyle="1" w:styleId="Default">
    <w:name w:val="Default"/>
    <w:rsid w:val="0065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524D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524D5"/>
    <w:rPr>
      <w:color w:val="0563C1" w:themeColor="hyperlink"/>
      <w:u w:val="single"/>
    </w:rPr>
  </w:style>
  <w:style w:type="paragraph" w:styleId="Bibliographie">
    <w:name w:val="Bibliography"/>
    <w:basedOn w:val="Normal"/>
    <w:next w:val="Normal"/>
    <w:uiPriority w:val="37"/>
    <w:unhideWhenUsed/>
    <w:rsid w:val="00202942"/>
    <w:pPr>
      <w:tabs>
        <w:tab w:val="left" w:pos="504"/>
      </w:tabs>
      <w:spacing w:after="240" w:line="240" w:lineRule="auto"/>
      <w:ind w:left="504" w:hanging="504"/>
    </w:pPr>
  </w:style>
  <w:style w:type="character" w:customStyle="1" w:styleId="Titre3Car">
    <w:name w:val="Titre 3 Car"/>
    <w:basedOn w:val="Policepardfaut"/>
    <w:link w:val="Titre3"/>
    <w:uiPriority w:val="9"/>
    <w:rsid w:val="00A73D46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A73D46"/>
    <w:rPr>
      <w:rFonts w:ascii="Times New Roman" w:eastAsiaTheme="majorEastAsia" w:hAnsi="Times New Roman" w:cs="Times New Roman"/>
      <w:b/>
      <w:bCs/>
      <w:iCs/>
      <w:sz w:val="24"/>
      <w:szCs w:val="24"/>
      <w:lang w:val="en-US"/>
    </w:rPr>
  </w:style>
  <w:style w:type="paragraph" w:customStyle="1" w:styleId="FirstParagraph">
    <w:name w:val="First Paragraph"/>
    <w:basedOn w:val="Corpsdetexte"/>
    <w:next w:val="Corpsdetexte"/>
    <w:qFormat/>
    <w:rsid w:val="00536C51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F7C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Titre10">
    <w:name w:val="Titre1"/>
    <w:basedOn w:val="Normal"/>
    <w:rsid w:val="007C3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sc">
    <w:name w:val="desc"/>
    <w:basedOn w:val="Normal"/>
    <w:rsid w:val="007C3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tails">
    <w:name w:val="details"/>
    <w:basedOn w:val="Normal"/>
    <w:rsid w:val="007C3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jrnl">
    <w:name w:val="jrnl"/>
    <w:basedOn w:val="Policepardfaut"/>
    <w:rsid w:val="007C3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315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2691-8EE2-4316-8481-5DD3905A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Nîmes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yves</cp:lastModifiedBy>
  <cp:revision>3</cp:revision>
  <cp:lastPrinted>2018-01-22T15:16:00Z</cp:lastPrinted>
  <dcterms:created xsi:type="dcterms:W3CDTF">2019-09-01T09:01:00Z</dcterms:created>
  <dcterms:modified xsi:type="dcterms:W3CDTF">2019-09-0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5.1"&gt;&lt;session id="SrYSDPHc"/&gt;&lt;style id="http://www.zotero.org/styles/vancouver" locale="fr-FR" hasBibliography="1" bibliographyStyleHasBeenSet="1"/&gt;&lt;prefs&gt;&lt;pref name="fieldType" value="Field"/&gt;&lt;pref name="automa</vt:lpwstr>
  </property>
  <property fmtid="{D5CDD505-2E9C-101B-9397-08002B2CF9AE}" pid="3" name="ZOTERO_PREF_2">
    <vt:lpwstr>ticJournalAbbreviations" value="true"/&gt;&lt;pref name="noteType" value="0"/&gt;&lt;/prefs&gt;&lt;/data&gt;</vt:lpwstr>
  </property>
</Properties>
</file>